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《资治通鉴》故事精编  青少年版  11  卷60-62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《资治通鉴》故事精编  青少年版  11  卷60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29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《资治通鉴》故事精编  青少年版  11  卷60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